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31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wide intellectual and developmental disability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M-2 to read as follows:</w:t>
      </w:r>
    </w:p>
    <w:p w:rsidR="003F3435" w:rsidRDefault="0032493E">
      <w:pPr>
        <w:spacing w:line="480" w:lineRule="auto"/>
        <w:jc w:val="center"/>
      </w:pPr>
      <w:r>
        <w:rPr>
          <w:u w:val="single"/>
        </w:rPr>
        <w:t xml:space="preserve">SUBCHAPTER M-2.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1.</w:t>
      </w:r>
      <w:r>
        <w:rPr>
          <w:u w:val="single"/>
        </w:rPr>
        <w:t xml:space="preserve"> </w:t>
      </w:r>
      <w:r>
        <w:rPr>
          <w:u w:val="single"/>
        </w:rPr>
        <w:t xml:space="preserve"> </w:t>
      </w:r>
      <w:r>
        <w:rPr>
          <w:u w:val="single"/>
        </w:rPr>
        <w:t xml:space="preserve">DEFINITION.  In this subchapter, "council" means the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2.</w:t>
      </w:r>
      <w:r>
        <w:rPr>
          <w:u w:val="single"/>
        </w:rPr>
        <w:t xml:space="preserve"> </w:t>
      </w:r>
      <w:r>
        <w:rPr>
          <w:u w:val="single"/>
        </w:rPr>
        <w:t xml:space="preserve"> </w:t>
      </w:r>
      <w:r>
        <w:rPr>
          <w:u w:val="single"/>
        </w:rPr>
        <w:t xml:space="preserve">PURPOSE.  The council is established to ensure this state develops a strategic approach for the provision of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3.</w:t>
      </w:r>
      <w:r>
        <w:rPr>
          <w:u w:val="single"/>
        </w:rPr>
        <w:t xml:space="preserve"> </w:t>
      </w:r>
      <w:r>
        <w:rPr>
          <w:u w:val="single"/>
        </w:rPr>
        <w:t xml:space="preserve"> </w:t>
      </w:r>
      <w:r>
        <w:rPr>
          <w:u w:val="single"/>
        </w:rPr>
        <w:t xml:space="preserve">COMPOSITION OF COUNCIL.  (a)  The council is composed of the following member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one or more representatives designated by each of the following ent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Center for Disability Studies at The University of Texas at Aust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enter on Disability and Development at Texas A&amp;M University;</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xas Department of Criminal Justice; and</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ommission on Jail Standard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mbers appointed by the executiv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local intellectual and developmental disability authority as defined by Section 531.002,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the Governor's Committee on People with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presentative of the Texas Council for Developmental Disabil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presentative of the Arc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resentative of a managed care organ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der of Medicaid long-term services and suppor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erson or family member of an individual with an intellectual or developmental disability;</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representative of the commission's office of the ombudsman;</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presentatives of the commission, with one representative appointed from each division of the commission with responsibilit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dicaid and the Children's Health Insurance Program servic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llectual and developmental disability behavioral health services;</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ealth and specialty care system employme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ealth, developmental, and independence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ccess and eligibility services; and</w:t>
      </w:r>
      <w:r>
        <w:t xml:space="preserve"> </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y additional members as the executive commissioner determines appropriate who are recognized experts serving individuals with intellectual and developmental disabilities or who represent the interests of individual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termine the number of representatives that each entity may designate under Subsection (a)(1) to serve on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authorize another state agency or institution that provides specific intellectual and developmental disability services with the use of money appropriated by this state to designate a representative to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pleasure of the designat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4.</w:t>
      </w:r>
      <w:r>
        <w:rPr>
          <w:u w:val="single"/>
        </w:rPr>
        <w:t xml:space="preserve"> </w:t>
      </w:r>
      <w:r>
        <w:rPr>
          <w:u w:val="single"/>
        </w:rPr>
        <w:t xml:space="preserve"> </w:t>
      </w:r>
      <w:r>
        <w:rPr>
          <w:u w:val="single"/>
        </w:rPr>
        <w:t xml:space="preserve">PRESIDING OFFICER.  The executive commissioner shall designate a member of the council to serve as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5.</w:t>
      </w:r>
      <w:r>
        <w:rPr>
          <w:u w:val="single"/>
        </w:rPr>
        <w:t xml:space="preserve"> </w:t>
      </w:r>
      <w:r>
        <w:rPr>
          <w:u w:val="single"/>
        </w:rPr>
        <w:t xml:space="preserve"> </w:t>
      </w:r>
      <w:r>
        <w:rPr>
          <w:u w:val="single"/>
        </w:rPr>
        <w:t xml:space="preserve">MEETINGS.  The council shall meet at least once quarterly or more frequently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6.</w:t>
      </w:r>
      <w:r>
        <w:rPr>
          <w:u w:val="single"/>
        </w:rPr>
        <w:t xml:space="preserve"> </w:t>
      </w:r>
      <w:r>
        <w:rPr>
          <w:u w:val="single"/>
        </w:rPr>
        <w:t xml:space="preserve"> </w:t>
      </w:r>
      <w:r>
        <w:rPr>
          <w:u w:val="single"/>
        </w:rPr>
        <w:t xml:space="preserve">DUTIES.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velop and monitor the implementation of a five-year statewide intellectual and developmental disability strategic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a biennial coordinated statewide intellectual and developmental disability expenditure propos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publish an updated inventory of state-funded intellectual and developmental disability programs and service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manner in which those programs and services further the purpose of the statewide intellectual and developmental disability strateg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stimate of the number of individuals waiting for or interested in receiving those programs and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facilitate opportunities to increase collaboration for the effective expenditure of available federal and state funds for intellectual and developmental disability servic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